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154"/>
        <w:tblW w:w="10919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919"/>
      </w:tblGrid>
      <w:tr w:rsidR="00283752" w14:paraId="61BE6E88" w14:textId="77777777" w:rsidTr="00283752">
        <w:trPr>
          <w:trHeight w:val="755"/>
        </w:trPr>
        <w:tc>
          <w:tcPr>
            <w:tcW w:w="10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C00"/>
            <w:vAlign w:val="center"/>
          </w:tcPr>
          <w:p w14:paraId="0783AE32" w14:textId="77777777" w:rsidR="00283752" w:rsidRDefault="00283752" w:rsidP="002837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FFFFFF"/>
              </w:rPr>
              <w:t xml:space="preserve">Assessment Tasks &amp; Evidence Descriptions </w:t>
            </w:r>
          </w:p>
        </w:tc>
      </w:tr>
      <w:tr w:rsidR="00283752" w14:paraId="0BA9CB7F" w14:textId="77777777" w:rsidTr="00283752">
        <w:trPr>
          <w:trHeight w:val="3725"/>
        </w:trPr>
        <w:tc>
          <w:tcPr>
            <w:tcW w:w="10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445A" w14:textId="77777777" w:rsidR="00283752" w:rsidRDefault="00283752" w:rsidP="00283752">
            <w:pPr>
              <w:spacing w:after="81" w:line="259" w:lineRule="auto"/>
              <w:ind w:left="0" w:firstLine="0"/>
            </w:pPr>
            <w:r>
              <w:rPr>
                <w:b/>
                <w:i/>
                <w:color w:val="00ADD8"/>
              </w:rPr>
              <w:t>Develop Cross-platform Project</w:t>
            </w:r>
          </w:p>
          <w:p w14:paraId="4F820E94" w14:textId="77777777" w:rsidR="00283752" w:rsidRDefault="00283752" w:rsidP="00283752">
            <w:r>
              <w:t xml:space="preserve">Evidence that includes: </w:t>
            </w:r>
          </w:p>
          <w:p w14:paraId="4B763475" w14:textId="4C8C8360" w:rsidR="00283752" w:rsidRDefault="00283752" w:rsidP="00283752">
            <w:pPr>
              <w:numPr>
                <w:ilvl w:val="0"/>
                <w:numId w:val="40"/>
              </w:numPr>
              <w:spacing w:after="0" w:line="276" w:lineRule="auto"/>
              <w:contextualSpacing/>
            </w:pPr>
            <w:r>
              <w:t>Creation of a cross-platform project agreed to by your teacher, that supports multiple target platforms</w:t>
            </w:r>
          </w:p>
          <w:p w14:paraId="10C74D8A" w14:textId="77777777" w:rsidR="00283752" w:rsidRDefault="00283752" w:rsidP="00283752">
            <w:pPr>
              <w:numPr>
                <w:ilvl w:val="0"/>
                <w:numId w:val="40"/>
              </w:numPr>
              <w:spacing w:after="0" w:line="276" w:lineRule="auto"/>
              <w:contextualSpacing/>
            </w:pPr>
            <w:r>
              <w:t>Your teacher may provide a project brief for you, or you may design your own</w:t>
            </w:r>
          </w:p>
          <w:p w14:paraId="48F6633A" w14:textId="77777777" w:rsidR="00283752" w:rsidRDefault="00283752" w:rsidP="00283752">
            <w:pPr>
              <w:numPr>
                <w:ilvl w:val="0"/>
                <w:numId w:val="40"/>
              </w:numPr>
              <w:spacing w:after="0" w:line="276" w:lineRule="auto"/>
              <w:contextualSpacing/>
            </w:pPr>
            <w:r>
              <w:t>Your project must:</w:t>
            </w:r>
          </w:p>
          <w:p w14:paraId="2F497579" w14:textId="77777777" w:rsidR="00283752" w:rsidRDefault="00283752" w:rsidP="00283752">
            <w:pPr>
              <w:numPr>
                <w:ilvl w:val="1"/>
                <w:numId w:val="40"/>
              </w:numPr>
              <w:spacing w:after="0" w:line="276" w:lineRule="auto"/>
              <w:contextualSpacing/>
            </w:pPr>
            <w:r>
              <w:t>Support multiple platforms and their specific input devices</w:t>
            </w:r>
          </w:p>
          <w:p w14:paraId="302C6EC9" w14:textId="77777777" w:rsidR="00283752" w:rsidRDefault="00283752" w:rsidP="00283752">
            <w:pPr>
              <w:numPr>
                <w:ilvl w:val="1"/>
                <w:numId w:val="40"/>
              </w:numPr>
              <w:spacing w:after="0" w:line="276" w:lineRule="auto"/>
              <w:contextualSpacing/>
            </w:pPr>
            <w:r>
              <w:t>Demonstrate inheritance</w:t>
            </w:r>
          </w:p>
          <w:p w14:paraId="27EBB8E8" w14:textId="77777777" w:rsidR="00283752" w:rsidRDefault="00283752" w:rsidP="00283752">
            <w:pPr>
              <w:numPr>
                <w:ilvl w:val="1"/>
                <w:numId w:val="40"/>
              </w:numPr>
              <w:spacing w:after="0" w:line="276" w:lineRule="auto"/>
              <w:contextualSpacing/>
            </w:pPr>
            <w:r>
              <w:t>Implement a Graphical User Interface (GUI)</w:t>
            </w:r>
          </w:p>
          <w:p w14:paraId="192157ED" w14:textId="02942879" w:rsidR="00283752" w:rsidRDefault="00283752" w:rsidP="00283752">
            <w:pPr>
              <w:spacing w:after="0" w:line="276" w:lineRule="auto"/>
              <w:ind w:left="720" w:firstLine="0"/>
              <w:contextualSpacing/>
              <w:rPr>
                <w:b/>
                <w:u w:val="single"/>
              </w:rPr>
            </w:pPr>
            <w:r w:rsidRPr="00283752">
              <w:rPr>
                <w:b/>
                <w:u w:val="single"/>
              </w:rPr>
              <w:t xml:space="preserve">Cross-platform Project created is named Field Survival </w:t>
            </w:r>
          </w:p>
          <w:p w14:paraId="08E14C94" w14:textId="33E9C02E" w:rsidR="00283752" w:rsidRPr="00490E9C" w:rsidRDefault="00490E9C" w:rsidP="00490E9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b/>
              </w:rPr>
            </w:pPr>
            <w:r w:rsidRPr="00490E9C">
              <w:rPr>
                <w:b/>
              </w:rPr>
              <w:t xml:space="preserve">This is the game </w:t>
            </w:r>
            <w:r w:rsidR="00283752" w:rsidRPr="00490E9C">
              <w:rPr>
                <w:b/>
              </w:rPr>
              <w:t>world</w:t>
            </w:r>
            <w:r w:rsidRPr="00490E9C">
              <w:rPr>
                <w:b/>
              </w:rPr>
              <w:t xml:space="preserve"> to my project</w:t>
            </w:r>
            <w:r w:rsidR="00AA4DBF">
              <w:rPr>
                <w:b/>
              </w:rPr>
              <w:t xml:space="preserve"> that I proposed.</w:t>
            </w:r>
          </w:p>
          <w:p w14:paraId="7EB0B537" w14:textId="77777777" w:rsidR="00283752" w:rsidRPr="00490E9C" w:rsidRDefault="00283752" w:rsidP="00283752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F497565" wp14:editId="21EF228E">
                  <wp:extent cx="3771900" cy="2876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0E9C">
              <w:rPr>
                <w:b/>
                <w:noProof/>
              </w:rPr>
              <w:t xml:space="preserve"> </w:t>
            </w:r>
          </w:p>
          <w:p w14:paraId="434A80D2" w14:textId="72D7CDDC" w:rsidR="00283752" w:rsidRDefault="00283752" w:rsidP="00283752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5952536A" w14:textId="77777777" w:rsidR="00490E9C" w:rsidRDefault="00490E9C" w:rsidP="00283752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0F0ED6FD" w14:textId="77777777" w:rsidR="00490E9C" w:rsidRDefault="00490E9C" w:rsidP="00283752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7303FEAC" w14:textId="77777777" w:rsidR="00490E9C" w:rsidRDefault="00490E9C" w:rsidP="00490E9C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78CB95D4" w14:textId="77777777" w:rsidR="00490E9C" w:rsidRDefault="00490E9C" w:rsidP="00490E9C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6BFA6BEC" w14:textId="77777777" w:rsidR="00490E9C" w:rsidRDefault="00490E9C" w:rsidP="00490E9C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22E66649" w14:textId="77777777" w:rsidR="00490E9C" w:rsidRDefault="00490E9C" w:rsidP="00490E9C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10CA6E52" w14:textId="77777777" w:rsidR="00490E9C" w:rsidRDefault="00490E9C" w:rsidP="00490E9C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5CF08899" w14:textId="77777777" w:rsidR="00490E9C" w:rsidRDefault="00490E9C" w:rsidP="00490E9C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4DE2FD25" w14:textId="77777777" w:rsidR="00490E9C" w:rsidRDefault="00490E9C" w:rsidP="00490E9C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7A537A0D" w14:textId="5410CE4A" w:rsidR="00490E9C" w:rsidRDefault="00490E9C" w:rsidP="00490E9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b/>
                <w:noProof/>
              </w:rPr>
            </w:pPr>
            <w:r w:rsidRPr="00490E9C">
              <w:rPr>
                <w:b/>
                <w:noProof/>
              </w:rPr>
              <w:t>This is the UI Graphical User InterFace that needed to be implemented.</w:t>
            </w:r>
          </w:p>
          <w:p w14:paraId="1A5294E6" w14:textId="77777777" w:rsidR="00105078" w:rsidRDefault="00105078" w:rsidP="00105078">
            <w:pPr>
              <w:pStyle w:val="ListParagraph"/>
              <w:spacing w:after="0" w:line="276" w:lineRule="auto"/>
              <w:ind w:left="1440" w:firstLine="0"/>
            </w:pPr>
            <w:r>
              <w:t xml:space="preserve">The purpose of my GUI is to display to the user the amount of health left and the total amount of time they have survived. </w:t>
            </w:r>
          </w:p>
          <w:p w14:paraId="23C6BD22" w14:textId="77777777" w:rsidR="00105078" w:rsidRPr="00105078" w:rsidRDefault="00105078" w:rsidP="00105078">
            <w:pPr>
              <w:spacing w:after="0" w:line="276" w:lineRule="auto"/>
              <w:rPr>
                <w:b/>
                <w:noProof/>
              </w:rPr>
            </w:pPr>
          </w:p>
          <w:p w14:paraId="51D8143F" w14:textId="4DA767AC" w:rsidR="00283752" w:rsidRDefault="001E188B" w:rsidP="00283752">
            <w:pPr>
              <w:spacing w:after="0" w:line="276" w:lineRule="auto"/>
              <w:ind w:left="1440" w:firstLine="0"/>
              <w:contextualSpacing/>
            </w:pPr>
            <w:r>
              <w:rPr>
                <w:noProof/>
              </w:rPr>
              <w:drawing>
                <wp:inline distT="0" distB="0" distL="0" distR="0" wp14:anchorId="2A4109AD" wp14:editId="1C1D03AC">
                  <wp:extent cx="3667125" cy="37338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34EAB" w14:textId="401AAB8C" w:rsidR="00490E9C" w:rsidRPr="00490E9C" w:rsidRDefault="00490E9C" w:rsidP="00283752">
            <w:pPr>
              <w:spacing w:after="0" w:line="276" w:lineRule="auto"/>
              <w:ind w:left="1440" w:firstLine="0"/>
              <w:contextualSpacing/>
              <w:rPr>
                <w:b/>
              </w:rPr>
            </w:pPr>
          </w:p>
          <w:p w14:paraId="26998F45" w14:textId="77777777" w:rsidR="00105078" w:rsidRDefault="00490E9C" w:rsidP="00490E9C">
            <w:pPr>
              <w:pStyle w:val="ListParagraph"/>
              <w:numPr>
                <w:ilvl w:val="0"/>
                <w:numId w:val="43"/>
              </w:numPr>
              <w:spacing w:after="0" w:line="276" w:lineRule="auto"/>
            </w:pPr>
            <w:r w:rsidRPr="00490E9C">
              <w:rPr>
                <w:b/>
              </w:rPr>
              <w:t>This my use of inheritance my script named Multi-Shot Gun inherits form my Projectile actor script.</w:t>
            </w:r>
            <w:r>
              <w:t xml:space="preserve"> </w:t>
            </w:r>
          </w:p>
          <w:p w14:paraId="041DBD4D" w14:textId="37138355" w:rsidR="00CA18C7" w:rsidRPr="00105078" w:rsidRDefault="00CA18C7" w:rsidP="00283752">
            <w:pPr>
              <w:spacing w:after="0" w:line="276" w:lineRule="auto"/>
              <w:ind w:left="1440" w:firstLine="0"/>
              <w:contextualSpacing/>
            </w:pPr>
            <w:r>
              <w:t xml:space="preserve">The </w:t>
            </w:r>
            <w:proofErr w:type="spellStart"/>
            <w:r>
              <w:t>multishotgun</w:t>
            </w:r>
            <w:proofErr w:type="spellEnd"/>
            <w:r>
              <w:t xml:space="preserve"> class inherits from the projectile actor class</w:t>
            </w:r>
            <w:r w:rsidR="00105078">
              <w:t xml:space="preserve"> it inherits the ability to be able to be projectile launcher. </w:t>
            </w:r>
          </w:p>
          <w:p w14:paraId="3DBD8BB3" w14:textId="77777777" w:rsidR="00CA18C7" w:rsidRDefault="00CA18C7" w:rsidP="00283752">
            <w:pPr>
              <w:spacing w:after="0" w:line="276" w:lineRule="auto"/>
              <w:ind w:left="1440" w:firstLine="0"/>
              <w:contextualSpacing/>
            </w:pPr>
            <w:bookmarkStart w:id="0" w:name="_GoBack"/>
            <w:bookmarkEnd w:id="0"/>
          </w:p>
          <w:p w14:paraId="75D92EAA" w14:textId="65CE7DD0" w:rsidR="00490E9C" w:rsidRDefault="00490E9C" w:rsidP="00283752">
            <w:pPr>
              <w:spacing w:after="0" w:line="276" w:lineRule="auto"/>
              <w:ind w:left="1440" w:firstLine="0"/>
              <w:contextualSpacing/>
            </w:pPr>
            <w:r>
              <w:rPr>
                <w:noProof/>
              </w:rPr>
              <w:lastRenderedPageBreak/>
              <w:drawing>
                <wp:inline distT="0" distB="0" distL="0" distR="0" wp14:anchorId="55C79033" wp14:editId="2E9909D3">
                  <wp:extent cx="4953000" cy="34385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0C82E" w14:textId="77777777" w:rsidR="00AA4DBF" w:rsidRDefault="00AA4DBF" w:rsidP="00283752">
            <w:pPr>
              <w:spacing w:after="0" w:line="276" w:lineRule="auto"/>
              <w:ind w:left="1440" w:firstLine="0"/>
              <w:contextualSpacing/>
            </w:pPr>
            <w:r>
              <w:rPr>
                <w:noProof/>
              </w:rPr>
              <w:lastRenderedPageBreak/>
              <w:drawing>
                <wp:inline distT="0" distB="0" distL="0" distR="0" wp14:anchorId="3F2CCF62" wp14:editId="67C8DAB1">
                  <wp:extent cx="4895850" cy="56388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5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D8D2A" w14:textId="77777777" w:rsidR="00AA4DBF" w:rsidRDefault="00AA4DBF" w:rsidP="00283752">
            <w:pPr>
              <w:spacing w:after="0" w:line="276" w:lineRule="auto"/>
              <w:ind w:left="1440" w:firstLine="0"/>
              <w:contextualSpacing/>
            </w:pPr>
            <w:r>
              <w:rPr>
                <w:noProof/>
              </w:rPr>
              <w:lastRenderedPageBreak/>
              <w:drawing>
                <wp:inline distT="0" distB="0" distL="0" distR="0" wp14:anchorId="7E0E181C" wp14:editId="1414BBC9">
                  <wp:extent cx="5248275" cy="506730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50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2E7F7" w14:textId="18452914" w:rsidR="00AA4DBF" w:rsidRDefault="00AA4DBF" w:rsidP="00283752">
            <w:pPr>
              <w:spacing w:after="0" w:line="276" w:lineRule="auto"/>
              <w:ind w:left="1440" w:firstLine="0"/>
              <w:contextualSpacing/>
            </w:pPr>
            <w:r>
              <w:rPr>
                <w:noProof/>
              </w:rPr>
              <w:lastRenderedPageBreak/>
              <w:drawing>
                <wp:inline distT="0" distB="0" distL="0" distR="0" wp14:anchorId="30459592" wp14:editId="5FCB91AE">
                  <wp:extent cx="5000625" cy="49339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752" w14:paraId="0E618488" w14:textId="77777777" w:rsidTr="00283752">
        <w:trPr>
          <w:trHeight w:val="3185"/>
        </w:trPr>
        <w:tc>
          <w:tcPr>
            <w:tcW w:w="10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75AC" w14:textId="77777777" w:rsidR="00283752" w:rsidRDefault="00283752" w:rsidP="00283752">
            <w:pPr>
              <w:spacing w:after="81" w:line="259" w:lineRule="auto"/>
              <w:ind w:left="0" w:firstLine="0"/>
            </w:pPr>
            <w:r>
              <w:rPr>
                <w:b/>
                <w:i/>
                <w:color w:val="00ADD8"/>
              </w:rPr>
              <w:lastRenderedPageBreak/>
              <w:t>Deploy to Multiple Platforms</w:t>
            </w:r>
          </w:p>
          <w:p w14:paraId="22DEF33F" w14:textId="77777777" w:rsidR="00283752" w:rsidRDefault="00283752" w:rsidP="00283752">
            <w:pPr>
              <w:spacing w:after="0"/>
            </w:pPr>
            <w:r>
              <w:t xml:space="preserve">Evidence that includes: </w:t>
            </w:r>
          </w:p>
          <w:p w14:paraId="5E266E5C" w14:textId="535B3A81" w:rsidR="00283752" w:rsidRDefault="00283752" w:rsidP="00283752">
            <w:pPr>
              <w:numPr>
                <w:ilvl w:val="0"/>
                <w:numId w:val="34"/>
              </w:numPr>
              <w:spacing w:after="0" w:line="276" w:lineRule="auto"/>
              <w:contextualSpacing/>
            </w:pPr>
            <w:r>
              <w:t>Submission of deployable builds of your Cross-platform Project for each platform that you support, packaged within compressed files</w:t>
            </w:r>
          </w:p>
          <w:p w14:paraId="6DE04E56" w14:textId="43B647FC" w:rsidR="001E188B" w:rsidRDefault="001E188B" w:rsidP="00283752">
            <w:pPr>
              <w:numPr>
                <w:ilvl w:val="0"/>
                <w:numId w:val="34"/>
              </w:numPr>
              <w:spacing w:after="0" w:line="276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42F4707A" wp14:editId="78ACB99A">
                  <wp:extent cx="5381625" cy="31242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49B4A" w14:textId="77777777" w:rsidR="00283752" w:rsidRDefault="00283752" w:rsidP="00283752">
            <w:pPr>
              <w:numPr>
                <w:ilvl w:val="1"/>
                <w:numId w:val="34"/>
              </w:numPr>
              <w:spacing w:after="0" w:line="276" w:lineRule="auto"/>
              <w:contextualSpacing/>
            </w:pPr>
            <w:r>
              <w:t>Allowed compressed file types are zip or 7zip</w:t>
            </w:r>
          </w:p>
          <w:p w14:paraId="45A60D85" w14:textId="77777777" w:rsidR="00283752" w:rsidRPr="004F75A6" w:rsidRDefault="00283752" w:rsidP="00283752">
            <w:pPr>
              <w:numPr>
                <w:ilvl w:val="0"/>
                <w:numId w:val="34"/>
              </w:numPr>
              <w:spacing w:after="49"/>
              <w:rPr>
                <w:sz w:val="20"/>
                <w:szCs w:val="20"/>
              </w:rPr>
            </w:pPr>
            <w:r>
              <w:t>You must submit a compressed file for each platform supported</w:t>
            </w:r>
          </w:p>
        </w:tc>
      </w:tr>
      <w:tr w:rsidR="00283752" w14:paraId="68B6EC1A" w14:textId="77777777" w:rsidTr="00283752">
        <w:trPr>
          <w:trHeight w:val="2573"/>
        </w:trPr>
        <w:tc>
          <w:tcPr>
            <w:tcW w:w="10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0762" w14:textId="77777777" w:rsidR="00283752" w:rsidRDefault="00283752" w:rsidP="00283752">
            <w:pPr>
              <w:spacing w:after="81" w:line="259" w:lineRule="auto"/>
              <w:ind w:left="0" w:firstLine="0"/>
            </w:pPr>
            <w:r>
              <w:rPr>
                <w:b/>
                <w:i/>
                <w:color w:val="00ADD8"/>
              </w:rPr>
              <w:t>Demonstration of data persistence at runtime</w:t>
            </w:r>
          </w:p>
          <w:p w14:paraId="23F61A5D" w14:textId="77777777" w:rsidR="00283752" w:rsidRDefault="00283752" w:rsidP="00283752">
            <w:pPr>
              <w:spacing w:after="0"/>
            </w:pPr>
            <w:r>
              <w:t xml:space="preserve">Evidence that includes: </w:t>
            </w:r>
          </w:p>
          <w:p w14:paraId="335E1A82" w14:textId="52BBFF8E" w:rsidR="00283752" w:rsidRDefault="00283752" w:rsidP="00283752">
            <w:pPr>
              <w:pStyle w:val="ListParagraph"/>
              <w:numPr>
                <w:ilvl w:val="0"/>
                <w:numId w:val="36"/>
              </w:numPr>
            </w:pPr>
            <w:r w:rsidRPr="00EB6195">
              <w:t>Use of Scriptable Objects</w:t>
            </w:r>
          </w:p>
          <w:p w14:paraId="1147C22E" w14:textId="6BE9930F" w:rsidR="00CD24F1" w:rsidRPr="00EB6195" w:rsidRDefault="00CD24F1" w:rsidP="00CD24F1">
            <w:pPr>
              <w:pStyle w:val="ListParagraph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ABB89A7" wp14:editId="079CB865">
                  <wp:extent cx="4848225" cy="356235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B3F6" w14:textId="5DB7D89C" w:rsidR="00283752" w:rsidRDefault="00283752" w:rsidP="00283752">
            <w:pPr>
              <w:pStyle w:val="ListParagraph"/>
              <w:numPr>
                <w:ilvl w:val="0"/>
                <w:numId w:val="36"/>
              </w:numPr>
            </w:pPr>
            <w:r w:rsidRPr="00EB6195">
              <w:t xml:space="preserve">Use of </w:t>
            </w:r>
            <w:proofErr w:type="spellStart"/>
            <w:r w:rsidRPr="00EB6195">
              <w:t>json</w:t>
            </w:r>
            <w:proofErr w:type="spellEnd"/>
            <w:r w:rsidRPr="00EB6195">
              <w:t xml:space="preserve"> format to persist data</w:t>
            </w:r>
          </w:p>
          <w:p w14:paraId="70FDB31C" w14:textId="69DB044A" w:rsidR="00BA47E5" w:rsidRPr="00EB6195" w:rsidRDefault="00BA47E5" w:rsidP="00BA47E5">
            <w:pPr>
              <w:pStyle w:val="ListParagraph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2406F37" wp14:editId="4CF74CC6">
                  <wp:extent cx="5781675" cy="56388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5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C26E5" w14:textId="46491FD2" w:rsidR="00283752" w:rsidRPr="00BA47E5" w:rsidRDefault="00283752" w:rsidP="00283752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EB6195">
              <w:t xml:space="preserve">Use of Editor Tool that builds objects separate from the </w:t>
            </w:r>
            <w:proofErr w:type="spellStart"/>
            <w:r w:rsidRPr="00EB6195">
              <w:t>behaviours</w:t>
            </w:r>
            <w:proofErr w:type="spellEnd"/>
          </w:p>
          <w:p w14:paraId="7E569799" w14:textId="66DCA588" w:rsidR="00BA47E5" w:rsidRPr="00AA4DBF" w:rsidRDefault="00BA47E5" w:rsidP="00283752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C7304B" wp14:editId="29947794">
                  <wp:extent cx="4286250" cy="24288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49179" w14:textId="77777777" w:rsidR="00AA4DBF" w:rsidRDefault="00AA4DBF" w:rsidP="00AA4DBF">
            <w:pPr>
              <w:ind w:left="360" w:firstLine="0"/>
              <w:rPr>
                <w:b/>
                <w:sz w:val="20"/>
                <w:szCs w:val="20"/>
              </w:rPr>
            </w:pPr>
          </w:p>
          <w:p w14:paraId="73A3A9D3" w14:textId="610DE32F" w:rsidR="00AA4DBF" w:rsidRPr="00AA4DBF" w:rsidRDefault="00AA4DBF" w:rsidP="00AA4DBF">
            <w:pPr>
              <w:ind w:left="360" w:firstLine="0"/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14:paraId="3F2EFB7A" w14:textId="44671590" w:rsidR="00557A32" w:rsidRDefault="00557A32">
      <w:pPr>
        <w:spacing w:after="25"/>
      </w:pPr>
    </w:p>
    <w:p w14:paraId="41B304BD" w14:textId="0BC98ED2" w:rsidR="00AD0932" w:rsidRDefault="00AD0932">
      <w:pPr>
        <w:spacing w:after="25"/>
      </w:pPr>
    </w:p>
    <w:p w14:paraId="4E78BEB1" w14:textId="0938732E" w:rsidR="00AD0932" w:rsidRDefault="00AD0932">
      <w:pPr>
        <w:spacing w:after="25"/>
      </w:pPr>
    </w:p>
    <w:p w14:paraId="55A76E3F" w14:textId="133D4C1E" w:rsidR="00AD0932" w:rsidRDefault="00AD0932">
      <w:pPr>
        <w:spacing w:after="25"/>
      </w:pPr>
    </w:p>
    <w:p w14:paraId="319DDD96" w14:textId="104A904C" w:rsidR="00AD0932" w:rsidRDefault="00AD0932">
      <w:pPr>
        <w:spacing w:after="25"/>
      </w:pPr>
    </w:p>
    <w:p w14:paraId="178E6E0E" w14:textId="4E20DCA3" w:rsidR="00AD0932" w:rsidRDefault="00AD0932">
      <w:pPr>
        <w:spacing w:after="25"/>
      </w:pPr>
    </w:p>
    <w:p w14:paraId="5DBD32FA" w14:textId="3E5991E3" w:rsidR="00AD0932" w:rsidRDefault="00AD0932">
      <w:pPr>
        <w:spacing w:after="25"/>
      </w:pPr>
    </w:p>
    <w:p w14:paraId="0D3E8EFB" w14:textId="33FFDAAC" w:rsidR="00AD0932" w:rsidRDefault="00AD0932">
      <w:pPr>
        <w:spacing w:after="25"/>
      </w:pPr>
    </w:p>
    <w:p w14:paraId="7974C7C1" w14:textId="10203E10" w:rsidR="00AD0932" w:rsidRDefault="00AD0932">
      <w:pPr>
        <w:spacing w:after="25"/>
      </w:pPr>
    </w:p>
    <w:p w14:paraId="3FF9A489" w14:textId="6729E280" w:rsidR="00AD0932" w:rsidRDefault="00AD0932">
      <w:pPr>
        <w:spacing w:after="25"/>
      </w:pPr>
    </w:p>
    <w:p w14:paraId="4CE33452" w14:textId="435B163D" w:rsidR="00AD0932" w:rsidRDefault="00AD0932">
      <w:pPr>
        <w:spacing w:after="25"/>
      </w:pPr>
    </w:p>
    <w:p w14:paraId="187103F2" w14:textId="42B10FF7" w:rsidR="00AD0932" w:rsidRDefault="00AD0932">
      <w:pPr>
        <w:spacing w:after="25"/>
      </w:pPr>
    </w:p>
    <w:p w14:paraId="1DBE4149" w14:textId="26DB5D18" w:rsidR="00AD0932" w:rsidRDefault="00AD0932">
      <w:pPr>
        <w:spacing w:after="25"/>
      </w:pPr>
    </w:p>
    <w:p w14:paraId="488F37D0" w14:textId="395CF517" w:rsidR="00AD0932" w:rsidRDefault="00AD0932">
      <w:pPr>
        <w:spacing w:after="25"/>
      </w:pPr>
    </w:p>
    <w:p w14:paraId="3E33349E" w14:textId="77777777" w:rsidR="00AD0932" w:rsidRDefault="00AD0932">
      <w:pPr>
        <w:spacing w:after="25"/>
      </w:pPr>
    </w:p>
    <w:p w14:paraId="5B446BD9" w14:textId="77777777" w:rsidR="00646ADB" w:rsidRDefault="00646ADB" w:rsidP="00556F18">
      <w:pPr>
        <w:spacing w:after="215" w:line="259" w:lineRule="auto"/>
        <w:ind w:left="0" w:firstLine="0"/>
      </w:pPr>
    </w:p>
    <w:sectPr w:rsidR="00646ADB" w:rsidSect="002837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3105" w:right="600" w:bottom="3260" w:left="6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F02F5" w14:textId="77777777" w:rsidR="00AC74C4" w:rsidRDefault="00AC74C4">
      <w:pPr>
        <w:spacing w:after="0" w:line="240" w:lineRule="auto"/>
      </w:pPr>
      <w:r>
        <w:separator/>
      </w:r>
    </w:p>
  </w:endnote>
  <w:endnote w:type="continuationSeparator" w:id="0">
    <w:p w14:paraId="26B7C664" w14:textId="77777777" w:rsidR="00AC74C4" w:rsidRDefault="00AC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389B9" w14:textId="77777777" w:rsidR="00646ADB" w:rsidRDefault="00263950">
    <w:pPr>
      <w:spacing w:after="223" w:line="259" w:lineRule="auto"/>
      <w:ind w:left="0" w:right="-1" w:firstLine="0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20BF445A" wp14:editId="64ADF494">
          <wp:simplePos x="0" y="0"/>
          <wp:positionH relativeFrom="page">
            <wp:posOffset>381000</wp:posOffset>
          </wp:positionH>
          <wp:positionV relativeFrom="page">
            <wp:posOffset>9691115</wp:posOffset>
          </wp:positionV>
          <wp:extent cx="3681984" cy="457200"/>
          <wp:effectExtent l="0" t="0" r="0" b="0"/>
          <wp:wrapSquare wrapText="bothSides"/>
          <wp:docPr id="1270" name="Picture 1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" name="Picture 12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198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Copyright © AIE January 2016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 xml:space="preserve"> | </w:t>
    </w:r>
    <w:r>
      <w:t xml:space="preserve">PAGE </w:t>
    </w:r>
  </w:p>
  <w:p w14:paraId="59B75BCB" w14:textId="77777777" w:rsidR="00646ADB" w:rsidRDefault="00263950">
    <w:pPr>
      <w:spacing w:after="0" w:line="397" w:lineRule="auto"/>
      <w:ind w:left="0" w:right="4859" w:firstLine="0"/>
      <w:jc w:val="right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9614B" w14:textId="4A77DBDA" w:rsidR="00646ADB" w:rsidRDefault="00646ADB" w:rsidP="00283752">
    <w:pPr>
      <w:spacing w:after="223" w:line="259" w:lineRule="auto"/>
      <w:ind w:left="0" w:right="-1" w:firstLine="0"/>
    </w:pPr>
  </w:p>
  <w:p w14:paraId="00664614" w14:textId="77777777" w:rsidR="00646ADB" w:rsidRDefault="00263950">
    <w:pPr>
      <w:spacing w:after="0" w:line="397" w:lineRule="auto"/>
      <w:ind w:left="0" w:right="4859" w:firstLine="0"/>
      <w:jc w:val="right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880DF" w14:textId="77777777" w:rsidR="00646ADB" w:rsidRDefault="00263950">
    <w:pPr>
      <w:spacing w:after="223" w:line="259" w:lineRule="auto"/>
      <w:ind w:left="0" w:right="-1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7904FA65" wp14:editId="4F06F096">
          <wp:simplePos x="0" y="0"/>
          <wp:positionH relativeFrom="page">
            <wp:posOffset>381000</wp:posOffset>
          </wp:positionH>
          <wp:positionV relativeFrom="page">
            <wp:posOffset>9691115</wp:posOffset>
          </wp:positionV>
          <wp:extent cx="3681984" cy="45720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" name="Picture 12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198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Copyright © AIE January 2016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 xml:space="preserve"> | </w:t>
    </w:r>
    <w:r>
      <w:t xml:space="preserve">PAGE </w:t>
    </w:r>
  </w:p>
  <w:p w14:paraId="22A4E872" w14:textId="77777777" w:rsidR="00646ADB" w:rsidRDefault="00263950">
    <w:pPr>
      <w:spacing w:after="0" w:line="397" w:lineRule="auto"/>
      <w:ind w:left="0" w:right="4859" w:firstLine="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C7767" w14:textId="77777777" w:rsidR="00AC74C4" w:rsidRDefault="00AC74C4">
      <w:pPr>
        <w:spacing w:after="0" w:line="240" w:lineRule="auto"/>
      </w:pPr>
      <w:r>
        <w:separator/>
      </w:r>
    </w:p>
  </w:footnote>
  <w:footnote w:type="continuationSeparator" w:id="0">
    <w:p w14:paraId="1D3A93ED" w14:textId="77777777" w:rsidR="00AC74C4" w:rsidRDefault="00AC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2A33" w14:textId="77777777" w:rsidR="00646ADB" w:rsidRDefault="00263950">
    <w:pPr>
      <w:spacing w:after="38" w:line="259" w:lineRule="auto"/>
      <w:ind w:left="0" w:right="-49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00307F4" wp14:editId="7F54F76D">
          <wp:simplePos x="0" y="0"/>
          <wp:positionH relativeFrom="page">
            <wp:posOffset>6016752</wp:posOffset>
          </wp:positionH>
          <wp:positionV relativeFrom="page">
            <wp:posOffset>435864</wp:posOffset>
          </wp:positionV>
          <wp:extent cx="1161288" cy="1162812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Picture 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1288" cy="1162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7286C994" w14:textId="77777777" w:rsidR="00646ADB" w:rsidRDefault="00263950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DD4F" w14:textId="17951E22" w:rsidR="00646ADB" w:rsidRDefault="00263950">
    <w:pPr>
      <w:spacing w:after="38" w:line="259" w:lineRule="auto"/>
      <w:ind w:left="0" w:right="-49" w:firstLine="0"/>
      <w:jc w:val="right"/>
    </w:pPr>
    <w:r>
      <w:t xml:space="preserve"> </w:t>
    </w:r>
  </w:p>
  <w:p w14:paraId="643FD63F" w14:textId="77777777" w:rsidR="00646ADB" w:rsidRDefault="00263950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B7698" w14:textId="77777777" w:rsidR="00646ADB" w:rsidRDefault="00263950">
    <w:pPr>
      <w:spacing w:after="38" w:line="259" w:lineRule="auto"/>
      <w:ind w:left="0" w:right="-49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1A61ACDF" wp14:editId="303193EF">
          <wp:simplePos x="0" y="0"/>
          <wp:positionH relativeFrom="page">
            <wp:posOffset>6016752</wp:posOffset>
          </wp:positionH>
          <wp:positionV relativeFrom="page">
            <wp:posOffset>435864</wp:posOffset>
          </wp:positionV>
          <wp:extent cx="1161288" cy="1162812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Picture 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1288" cy="1162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37418880" w14:textId="77777777" w:rsidR="00646ADB" w:rsidRDefault="00263950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6105"/>
    <w:multiLevelType w:val="hybridMultilevel"/>
    <w:tmpl w:val="B6068C40"/>
    <w:lvl w:ilvl="0" w:tplc="E3AE2C5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A52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401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C1C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C250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5462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1203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D41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88B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3C5776"/>
    <w:multiLevelType w:val="multilevel"/>
    <w:tmpl w:val="3F02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15D7D"/>
    <w:multiLevelType w:val="hybridMultilevel"/>
    <w:tmpl w:val="A6FA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49A8"/>
    <w:multiLevelType w:val="hybridMultilevel"/>
    <w:tmpl w:val="0008A97E"/>
    <w:lvl w:ilvl="0" w:tplc="FA8E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65048"/>
    <w:multiLevelType w:val="hybridMultilevel"/>
    <w:tmpl w:val="8B662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15CC6"/>
    <w:multiLevelType w:val="hybridMultilevel"/>
    <w:tmpl w:val="E7E27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F40A6"/>
    <w:multiLevelType w:val="hybridMultilevel"/>
    <w:tmpl w:val="7B30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8655F"/>
    <w:multiLevelType w:val="hybridMultilevel"/>
    <w:tmpl w:val="93F2587A"/>
    <w:lvl w:ilvl="0" w:tplc="BA3ADA7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CEB4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C9F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52B0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BACE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40E9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1E43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6855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6220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5C7A2C"/>
    <w:multiLevelType w:val="hybridMultilevel"/>
    <w:tmpl w:val="5786027E"/>
    <w:lvl w:ilvl="0" w:tplc="1ABACF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BCFB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CA03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A1F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F2D0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7C7A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629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CECA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D85A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140C74"/>
    <w:multiLevelType w:val="hybridMultilevel"/>
    <w:tmpl w:val="F2A2D74E"/>
    <w:lvl w:ilvl="0" w:tplc="77F449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42169"/>
    <w:multiLevelType w:val="multilevel"/>
    <w:tmpl w:val="01F0D3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F316475"/>
    <w:multiLevelType w:val="hybridMultilevel"/>
    <w:tmpl w:val="51603056"/>
    <w:lvl w:ilvl="0" w:tplc="C04215FC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245284">
      <w:start w:val="1"/>
      <w:numFmt w:val="bullet"/>
      <w:lvlText w:val="o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D8F7AA">
      <w:start w:val="1"/>
      <w:numFmt w:val="bullet"/>
      <w:lvlText w:val="▪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82A104">
      <w:start w:val="1"/>
      <w:numFmt w:val="bullet"/>
      <w:lvlText w:val="•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AC3F0">
      <w:start w:val="1"/>
      <w:numFmt w:val="bullet"/>
      <w:lvlText w:val="o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B46A42">
      <w:start w:val="1"/>
      <w:numFmt w:val="bullet"/>
      <w:lvlText w:val="▪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18E75E">
      <w:start w:val="1"/>
      <w:numFmt w:val="bullet"/>
      <w:lvlText w:val="•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046946">
      <w:start w:val="1"/>
      <w:numFmt w:val="bullet"/>
      <w:lvlText w:val="o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F6EE4C">
      <w:start w:val="1"/>
      <w:numFmt w:val="bullet"/>
      <w:lvlText w:val="▪"/>
      <w:lvlJc w:val="left"/>
      <w:pPr>
        <w:ind w:left="6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93498F"/>
    <w:multiLevelType w:val="multilevel"/>
    <w:tmpl w:val="75EC6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06644"/>
    <w:multiLevelType w:val="hybridMultilevel"/>
    <w:tmpl w:val="257C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755F9"/>
    <w:multiLevelType w:val="multilevel"/>
    <w:tmpl w:val="D37C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A6462"/>
    <w:multiLevelType w:val="hybridMultilevel"/>
    <w:tmpl w:val="9446E8C8"/>
    <w:lvl w:ilvl="0" w:tplc="FFB69C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AD9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2DB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76B6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ED0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E6B9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A8A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0066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A50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C77813"/>
    <w:multiLevelType w:val="hybridMultilevel"/>
    <w:tmpl w:val="6988EE66"/>
    <w:lvl w:ilvl="0" w:tplc="77F449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1311"/>
    <w:multiLevelType w:val="multilevel"/>
    <w:tmpl w:val="3FF2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C619E"/>
    <w:multiLevelType w:val="hybridMultilevel"/>
    <w:tmpl w:val="78AA9AB0"/>
    <w:lvl w:ilvl="0" w:tplc="F2B229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42F9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422C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CD5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FAD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2D6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E273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EFC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96DC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4C4419"/>
    <w:multiLevelType w:val="hybridMultilevel"/>
    <w:tmpl w:val="8FC04608"/>
    <w:lvl w:ilvl="0" w:tplc="77F449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B6222"/>
    <w:multiLevelType w:val="hybridMultilevel"/>
    <w:tmpl w:val="E4FC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B0596"/>
    <w:multiLevelType w:val="hybridMultilevel"/>
    <w:tmpl w:val="D7A4300E"/>
    <w:lvl w:ilvl="0" w:tplc="E370BA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42B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4DF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A42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AD3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1E34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541A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0A6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A74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155E73"/>
    <w:multiLevelType w:val="hybridMultilevel"/>
    <w:tmpl w:val="4844D316"/>
    <w:lvl w:ilvl="0" w:tplc="87FA2D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29A7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A87A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F4555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B4350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F4A7C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FE056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58A53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1A26E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30AE5"/>
    <w:multiLevelType w:val="hybridMultilevel"/>
    <w:tmpl w:val="4A868F6C"/>
    <w:lvl w:ilvl="0" w:tplc="ACFCBB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982F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100F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3874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66DF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896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4BE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60D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8455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64755C"/>
    <w:multiLevelType w:val="hybridMultilevel"/>
    <w:tmpl w:val="4A48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B394B"/>
    <w:multiLevelType w:val="hybridMultilevel"/>
    <w:tmpl w:val="71901E9C"/>
    <w:lvl w:ilvl="0" w:tplc="BE787B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0CA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469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929A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F03A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3C1D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3041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5425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6D6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4C366B"/>
    <w:multiLevelType w:val="hybridMultilevel"/>
    <w:tmpl w:val="EA3A67B6"/>
    <w:lvl w:ilvl="0" w:tplc="3B6C19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CAFC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AEB9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DE19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42C9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34EA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0CF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AC1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6BF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BD01B0"/>
    <w:multiLevelType w:val="hybridMultilevel"/>
    <w:tmpl w:val="EB5CAC18"/>
    <w:lvl w:ilvl="0" w:tplc="80B415C2">
      <w:start w:val="1"/>
      <w:numFmt w:val="bullet"/>
      <w:lvlText w:val="•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89892">
      <w:start w:val="1"/>
      <w:numFmt w:val="bullet"/>
      <w:lvlText w:val="o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6E9012">
      <w:start w:val="1"/>
      <w:numFmt w:val="bullet"/>
      <w:lvlText w:val="▪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2CD87E">
      <w:start w:val="1"/>
      <w:numFmt w:val="bullet"/>
      <w:lvlText w:val="•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962A52">
      <w:start w:val="1"/>
      <w:numFmt w:val="bullet"/>
      <w:lvlText w:val="o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C21DE0">
      <w:start w:val="1"/>
      <w:numFmt w:val="bullet"/>
      <w:lvlText w:val="▪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8E2BE">
      <w:start w:val="1"/>
      <w:numFmt w:val="bullet"/>
      <w:lvlText w:val="•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EC63E">
      <w:start w:val="1"/>
      <w:numFmt w:val="bullet"/>
      <w:lvlText w:val="o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E0959E">
      <w:start w:val="1"/>
      <w:numFmt w:val="bullet"/>
      <w:lvlText w:val="▪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0E0E9E"/>
    <w:multiLevelType w:val="hybridMultilevel"/>
    <w:tmpl w:val="0BC4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E25FC"/>
    <w:multiLevelType w:val="hybridMultilevel"/>
    <w:tmpl w:val="C98A5B42"/>
    <w:lvl w:ilvl="0" w:tplc="77F449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EBA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816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8FD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240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162D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10E3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DE1E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889C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2F5709"/>
    <w:multiLevelType w:val="hybridMultilevel"/>
    <w:tmpl w:val="88441AA8"/>
    <w:lvl w:ilvl="0" w:tplc="1E003B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8AEA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A53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FC2E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294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F2C1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8E1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6B6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02C4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0F7017"/>
    <w:multiLevelType w:val="hybridMultilevel"/>
    <w:tmpl w:val="E1EA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5343C"/>
    <w:multiLevelType w:val="hybridMultilevel"/>
    <w:tmpl w:val="52FE3C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A04DFC"/>
    <w:multiLevelType w:val="hybridMultilevel"/>
    <w:tmpl w:val="16A036C0"/>
    <w:lvl w:ilvl="0" w:tplc="B43E547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F2971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C491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2BE1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C38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0268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C8B5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D0D2F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84059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594433"/>
    <w:multiLevelType w:val="hybridMultilevel"/>
    <w:tmpl w:val="4F969912"/>
    <w:lvl w:ilvl="0" w:tplc="F30A7B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0687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467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D677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7475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F8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C263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FC50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9AA4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0D1C08"/>
    <w:multiLevelType w:val="hybridMultilevel"/>
    <w:tmpl w:val="17D6B33C"/>
    <w:lvl w:ilvl="0" w:tplc="90A226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42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B057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613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65F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C14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CE13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0EA9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947D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3D08D2"/>
    <w:multiLevelType w:val="hybridMultilevel"/>
    <w:tmpl w:val="367ED35A"/>
    <w:lvl w:ilvl="0" w:tplc="77F449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F5224"/>
    <w:multiLevelType w:val="hybridMultilevel"/>
    <w:tmpl w:val="DC928EAE"/>
    <w:lvl w:ilvl="0" w:tplc="120A47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FA6E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23F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204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0255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C24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2C4A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C8DB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C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786285D"/>
    <w:multiLevelType w:val="hybridMultilevel"/>
    <w:tmpl w:val="69009BE0"/>
    <w:lvl w:ilvl="0" w:tplc="8BB2CB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C6D4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B686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031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20B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62EE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E8F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2F5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D807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902352"/>
    <w:multiLevelType w:val="hybridMultilevel"/>
    <w:tmpl w:val="7B0CD6AE"/>
    <w:lvl w:ilvl="0" w:tplc="7BC2428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A450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FCE1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610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271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C9B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8D3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4ACE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CA81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CC5AB3"/>
    <w:multiLevelType w:val="hybridMultilevel"/>
    <w:tmpl w:val="7D3C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A57E5"/>
    <w:multiLevelType w:val="hybridMultilevel"/>
    <w:tmpl w:val="43A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A73FE"/>
    <w:multiLevelType w:val="multilevel"/>
    <w:tmpl w:val="7542CC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9"/>
  </w:num>
  <w:num w:numId="2">
    <w:abstractNumId w:val="38"/>
  </w:num>
  <w:num w:numId="3">
    <w:abstractNumId w:val="21"/>
  </w:num>
  <w:num w:numId="4">
    <w:abstractNumId w:val="34"/>
  </w:num>
  <w:num w:numId="5">
    <w:abstractNumId w:val="35"/>
  </w:num>
  <w:num w:numId="6">
    <w:abstractNumId w:val="30"/>
  </w:num>
  <w:num w:numId="7">
    <w:abstractNumId w:val="33"/>
  </w:num>
  <w:num w:numId="8">
    <w:abstractNumId w:val="27"/>
  </w:num>
  <w:num w:numId="9">
    <w:abstractNumId w:val="7"/>
  </w:num>
  <w:num w:numId="10">
    <w:abstractNumId w:val="8"/>
  </w:num>
  <w:num w:numId="11">
    <w:abstractNumId w:val="15"/>
  </w:num>
  <w:num w:numId="12">
    <w:abstractNumId w:val="23"/>
  </w:num>
  <w:num w:numId="13">
    <w:abstractNumId w:val="25"/>
  </w:num>
  <w:num w:numId="14">
    <w:abstractNumId w:val="0"/>
  </w:num>
  <w:num w:numId="15">
    <w:abstractNumId w:val="39"/>
  </w:num>
  <w:num w:numId="16">
    <w:abstractNumId w:val="26"/>
  </w:num>
  <w:num w:numId="17">
    <w:abstractNumId w:val="37"/>
  </w:num>
  <w:num w:numId="18">
    <w:abstractNumId w:val="18"/>
  </w:num>
  <w:num w:numId="19">
    <w:abstractNumId w:val="11"/>
  </w:num>
  <w:num w:numId="20">
    <w:abstractNumId w:val="22"/>
  </w:num>
  <w:num w:numId="21">
    <w:abstractNumId w:val="2"/>
  </w:num>
  <w:num w:numId="22">
    <w:abstractNumId w:val="9"/>
  </w:num>
  <w:num w:numId="23">
    <w:abstractNumId w:val="16"/>
  </w:num>
  <w:num w:numId="24">
    <w:abstractNumId w:val="32"/>
  </w:num>
  <w:num w:numId="25">
    <w:abstractNumId w:val="5"/>
  </w:num>
  <w:num w:numId="26">
    <w:abstractNumId w:val="36"/>
  </w:num>
  <w:num w:numId="27">
    <w:abstractNumId w:val="19"/>
  </w:num>
  <w:num w:numId="28">
    <w:abstractNumId w:val="3"/>
  </w:num>
  <w:num w:numId="29">
    <w:abstractNumId w:val="14"/>
  </w:num>
  <w:num w:numId="30">
    <w:abstractNumId w:val="1"/>
  </w:num>
  <w:num w:numId="31">
    <w:abstractNumId w:val="20"/>
  </w:num>
  <w:num w:numId="32">
    <w:abstractNumId w:val="12"/>
  </w:num>
  <w:num w:numId="33">
    <w:abstractNumId w:val="24"/>
  </w:num>
  <w:num w:numId="34">
    <w:abstractNumId w:val="40"/>
  </w:num>
  <w:num w:numId="35">
    <w:abstractNumId w:val="28"/>
  </w:num>
  <w:num w:numId="36">
    <w:abstractNumId w:val="41"/>
  </w:num>
  <w:num w:numId="37">
    <w:abstractNumId w:val="13"/>
  </w:num>
  <w:num w:numId="38">
    <w:abstractNumId w:val="6"/>
  </w:num>
  <w:num w:numId="39">
    <w:abstractNumId w:val="17"/>
  </w:num>
  <w:num w:numId="40">
    <w:abstractNumId w:val="31"/>
  </w:num>
  <w:num w:numId="41">
    <w:abstractNumId w:val="10"/>
  </w:num>
  <w:num w:numId="42">
    <w:abstractNumId w:val="4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DB"/>
    <w:rsid w:val="00011D68"/>
    <w:rsid w:val="00013F20"/>
    <w:rsid w:val="000210FF"/>
    <w:rsid w:val="0009175A"/>
    <w:rsid w:val="00105078"/>
    <w:rsid w:val="00131424"/>
    <w:rsid w:val="00143039"/>
    <w:rsid w:val="00190F17"/>
    <w:rsid w:val="001E188B"/>
    <w:rsid w:val="00225C53"/>
    <w:rsid w:val="00263950"/>
    <w:rsid w:val="00283752"/>
    <w:rsid w:val="002D15AA"/>
    <w:rsid w:val="002D572C"/>
    <w:rsid w:val="00341410"/>
    <w:rsid w:val="00346268"/>
    <w:rsid w:val="00374D80"/>
    <w:rsid w:val="00390684"/>
    <w:rsid w:val="003F33AF"/>
    <w:rsid w:val="00404167"/>
    <w:rsid w:val="004225B0"/>
    <w:rsid w:val="004345CA"/>
    <w:rsid w:val="00460D01"/>
    <w:rsid w:val="00474E9B"/>
    <w:rsid w:val="00487232"/>
    <w:rsid w:val="00490E9C"/>
    <w:rsid w:val="004B2154"/>
    <w:rsid w:val="004F75A6"/>
    <w:rsid w:val="00542E91"/>
    <w:rsid w:val="00556F18"/>
    <w:rsid w:val="00557A32"/>
    <w:rsid w:val="005E76AB"/>
    <w:rsid w:val="006104B5"/>
    <w:rsid w:val="00646ADB"/>
    <w:rsid w:val="0065376E"/>
    <w:rsid w:val="006645AF"/>
    <w:rsid w:val="006943D0"/>
    <w:rsid w:val="006C7436"/>
    <w:rsid w:val="007368EB"/>
    <w:rsid w:val="00744F1C"/>
    <w:rsid w:val="007B2E76"/>
    <w:rsid w:val="007B2EB1"/>
    <w:rsid w:val="007C2FAC"/>
    <w:rsid w:val="007E3DDD"/>
    <w:rsid w:val="007F21EC"/>
    <w:rsid w:val="007F6592"/>
    <w:rsid w:val="00806673"/>
    <w:rsid w:val="008428CD"/>
    <w:rsid w:val="008D090B"/>
    <w:rsid w:val="008D347B"/>
    <w:rsid w:val="008E100A"/>
    <w:rsid w:val="009235F5"/>
    <w:rsid w:val="00934BA5"/>
    <w:rsid w:val="00A30058"/>
    <w:rsid w:val="00AA4DBF"/>
    <w:rsid w:val="00AC74C4"/>
    <w:rsid w:val="00AD0932"/>
    <w:rsid w:val="00AD2DD3"/>
    <w:rsid w:val="00AD33D9"/>
    <w:rsid w:val="00AD7BAB"/>
    <w:rsid w:val="00B26FD8"/>
    <w:rsid w:val="00B52C92"/>
    <w:rsid w:val="00B63318"/>
    <w:rsid w:val="00B8339C"/>
    <w:rsid w:val="00BA47E5"/>
    <w:rsid w:val="00C10523"/>
    <w:rsid w:val="00C44C91"/>
    <w:rsid w:val="00C5348B"/>
    <w:rsid w:val="00CA18C7"/>
    <w:rsid w:val="00CC52F1"/>
    <w:rsid w:val="00CD24F1"/>
    <w:rsid w:val="00D63AB8"/>
    <w:rsid w:val="00D707C9"/>
    <w:rsid w:val="00DE5407"/>
    <w:rsid w:val="00E3428C"/>
    <w:rsid w:val="00E351E3"/>
    <w:rsid w:val="00EB6195"/>
    <w:rsid w:val="00EC6438"/>
    <w:rsid w:val="00EE2A2A"/>
    <w:rsid w:val="00F6227B"/>
    <w:rsid w:val="00FB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E3353"/>
  <w15:docId w15:val="{A2DBA0AC-E262-4A17-8C90-27ADE886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9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6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ADD8"/>
      <w:sz w:val="4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00ADD8"/>
      <w:sz w:val="4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43"/>
      <w:ind w:left="10" w:hanging="1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34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i/>
      <w:color w:val="00B0F0"/>
      <w:sz w:val="2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ADD8"/>
      <w:sz w:val="4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6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ADD8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5C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21E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A2A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5348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556F1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355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45A8-813B-4245-A7E6-A6ACAFE7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Gregory</dc:creator>
  <cp:keywords/>
  <cp:lastModifiedBy>Ralenski Doucet</cp:lastModifiedBy>
  <cp:revision>7</cp:revision>
  <dcterms:created xsi:type="dcterms:W3CDTF">2018-06-08T03:52:00Z</dcterms:created>
  <dcterms:modified xsi:type="dcterms:W3CDTF">2018-07-10T14:29:00Z</dcterms:modified>
</cp:coreProperties>
</file>